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128" w:rsidRDefault="001373E9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３</w:t>
      </w:r>
      <w:bookmarkStart w:id="0" w:name="_GoBack"/>
      <w:bookmarkEnd w:id="0"/>
    </w:p>
    <w:p w:rsidR="001373E9" w:rsidRPr="0044224B" w:rsidRDefault="001373E9" w:rsidP="001373E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コントローラを作成すること。</w:t>
      </w:r>
    </w:p>
    <w:p w:rsidR="001373E9" w:rsidRPr="00E3526D" w:rsidRDefault="001373E9" w:rsidP="001373E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controller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Jissyu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3_</w:t>
      </w:r>
      <w:r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3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Controller</w:t>
      </w:r>
    </w:p>
    <w:p w:rsidR="001373E9" w:rsidRDefault="001373E9" w:rsidP="001373E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1373E9" w:rsidRDefault="001373E9" w:rsidP="001373E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resource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の中に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3_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3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を作成し、</w:t>
      </w:r>
    </w:p>
    <w:p w:rsidR="00301933" w:rsidRDefault="001373E9" w:rsidP="001373E9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dex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用意すること。</w:t>
      </w:r>
    </w:p>
    <w:p w:rsidR="001373E9" w:rsidRPr="00301933" w:rsidRDefault="001373E9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53128" w:rsidRDefault="00553128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layout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内に</w:t>
      </w:r>
    </w:p>
    <w:p w:rsidR="00553128" w:rsidRDefault="00553128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を用意すること。</w:t>
      </w:r>
    </w:p>
    <w:p w:rsidR="00BD1D9F" w:rsidRDefault="00553128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ソースコードの中身については後述有り</w:t>
      </w:r>
    </w:p>
    <w:p w:rsidR="00553128" w:rsidRDefault="00553128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PlantU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ML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使って、下記のようなシーケンス図を作成すること。</w:t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名：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3</w:t>
      </w:r>
      <w:r w:rsidR="00F451D1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_</w:t>
      </w:r>
      <w:r w:rsidR="001373E9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3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wsd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301933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D1132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68480" behindDoc="0" locked="0" layoutInCell="1" allowOverlap="1" wp14:anchorId="4C19EC9E" wp14:editId="199739E0">
            <wp:simplePos x="0" y="0"/>
            <wp:positionH relativeFrom="column">
              <wp:posOffset>130810</wp:posOffset>
            </wp:positionH>
            <wp:positionV relativeFrom="paragraph">
              <wp:posOffset>46990</wp:posOffset>
            </wp:positionV>
            <wp:extent cx="6189345" cy="2433320"/>
            <wp:effectExtent l="38100" t="38100" r="40005" b="4318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laravelapp\out\routes\シーケンス図\jissyu3-2\jissyu_3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24333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CF7E3F" w:rsidRPr="00FD4E67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下記の結果になるようプログラムを作成すること。</w:t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</w:p>
    <w:p w:rsidR="00CF7E3F" w:rsidRDefault="0037754B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37754B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71552" behindDoc="0" locked="0" layoutInCell="1" allowOverlap="1" wp14:anchorId="6E5BC943" wp14:editId="5244FBC3">
            <wp:simplePos x="0" y="0"/>
            <wp:positionH relativeFrom="column">
              <wp:posOffset>99695</wp:posOffset>
            </wp:positionH>
            <wp:positionV relativeFrom="paragraph">
              <wp:posOffset>176776</wp:posOffset>
            </wp:positionV>
            <wp:extent cx="6480175" cy="2983865"/>
            <wp:effectExtent l="38100" t="38100" r="34925" b="45085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8386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7754B" w:rsidRDefault="0037754B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7754B" w:rsidRDefault="0037754B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37754B" w:rsidRDefault="0037754B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web.php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 </w:t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他のルート情報は消さずに追記をすること。</w:t>
      </w:r>
    </w:p>
    <w:p w:rsidR="00CF7E3F" w:rsidRPr="00BD1D9F" w:rsidRDefault="00CF7E3F" w:rsidP="00CF7E3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BD1D9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__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)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2)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25B80" w:rsidRDefault="00B25B8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E0182C" w:rsidRDefault="00E0182C" w:rsidP="00E0182C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 w:rsidR="00301933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3_3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Controller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E0182C" w:rsidRDefault="00E0182C" w:rsidP="00E0182C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※</w:t>
      </w:r>
      <w:r w:rsidRPr="00FD4E67">
        <w:rPr>
          <w:rFonts w:eastAsia="ＭＳ Ｐゴシック" w:cs="ＭＳ Ｐゴシック"/>
          <w:kern w:val="0"/>
          <w:sz w:val="27"/>
          <w:szCs w:val="27"/>
          <w:lang w:eastAsia="ja-JP"/>
        </w:rPr>
        <w:t>Jissyu</w:t>
      </w:r>
      <w:r w:rsidR="00301933">
        <w:rPr>
          <w:rFonts w:eastAsia="ＭＳ Ｐゴシック" w:cs="ＭＳ Ｐゴシック"/>
          <w:kern w:val="0"/>
          <w:sz w:val="27"/>
          <w:szCs w:val="27"/>
          <w:lang w:eastAsia="ja-JP"/>
        </w:rPr>
        <w:t>3_3</w:t>
      </w:r>
      <w:r w:rsidRPr="00FD4E67">
        <w:rPr>
          <w:rFonts w:eastAsia="ＭＳ Ｐゴシック" w:cs="ＭＳ Ｐゴシック"/>
          <w:kern w:val="0"/>
          <w:sz w:val="27"/>
          <w:szCs w:val="27"/>
          <w:lang w:eastAsia="ja-JP"/>
        </w:rPr>
        <w:t>Controller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内に</w:t>
      </w:r>
      <w:r w:rsidR="00301933">
        <w:rPr>
          <w:rFonts w:eastAsia="ＭＳ Ｐゴシック" w:cs="ＭＳ Ｐゴシック"/>
          <w:kern w:val="0"/>
          <w:sz w:val="27"/>
          <w:szCs w:val="27"/>
          <w:lang w:eastAsia="ja-JP"/>
        </w:rPr>
        <w:t>index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()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メソッドを追記すること。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E018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018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="00301933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dex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E018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0182C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3)___</w:t>
      </w:r>
      <w:r w:rsidRPr="00E018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B25B80" w:rsidRDefault="00B25B8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25B80" w:rsidRPr="00E0182C" w:rsidRDefault="00B25B80" w:rsidP="00B25B80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index.blade.php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(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内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)</w:t>
      </w:r>
    </w:p>
    <w:p w:rsidR="00B25B80" w:rsidRPr="00E0182C" w:rsidRDefault="00B25B80" w:rsidP="00B25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4)___</w:t>
      </w:r>
      <w:r w:rsidRPr="00E018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25B80" w:rsidRPr="00E0182C" w:rsidRDefault="00B25B80" w:rsidP="00B25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25B80" w:rsidRPr="00E0182C" w:rsidRDefault="00B25B80" w:rsidP="00B25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E018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5)___</w:t>
      </w:r>
      <w:r w:rsidRPr="00E018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25B80" w:rsidRPr="00B25B80" w:rsidRDefault="00B25B80" w:rsidP="00B25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25B80" w:rsidRPr="00E0182C" w:rsidRDefault="00B25B80" w:rsidP="00B25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___(6)___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E018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E018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E018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4E1D2E" w:rsidRPr="004E1D2E" w:rsidRDefault="004E1D2E" w:rsidP="004E1D2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proofErr w:type="spellStart"/>
      <w:r w:rsidRPr="004E1D2E">
        <w:rPr>
          <w:color w:val="383A42"/>
          <w:sz w:val="27"/>
          <w:szCs w:val="27"/>
        </w:rPr>
        <w:t>Laravel</w:t>
      </w:r>
      <w:proofErr w:type="spellEnd"/>
      <w:r w:rsidRPr="004E1D2E">
        <w:rPr>
          <w:color w:val="383A42"/>
          <w:sz w:val="27"/>
          <w:szCs w:val="27"/>
        </w:rPr>
        <w:t>について</w:t>
      </w:r>
    </w:p>
    <w:p w:rsidR="00B25B80" w:rsidRPr="00E0182C" w:rsidRDefault="004E1D2E" w:rsidP="004E1D2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 </w:t>
      </w:r>
      <w:r w:rsidR="00B25B8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___(7)___</w:t>
      </w:r>
    </w:p>
    <w:p w:rsidR="00B25B80" w:rsidRPr="00E0182C" w:rsidRDefault="00B25B80" w:rsidP="00B25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25B80" w:rsidRPr="00E0182C" w:rsidRDefault="00B25B80" w:rsidP="00B25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8)___</w:t>
      </w:r>
      <w:r w:rsidRPr="00E018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669CB" w:rsidRPr="009669CB" w:rsidRDefault="004058DA" w:rsidP="009669C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4058DA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lastRenderedPageBreak/>
        <w:t> </w:t>
      </w:r>
      <w:r w:rsidRPr="004058DA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="009669CB" w:rsidRPr="009669CB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lt;</w:t>
      </w:r>
      <w:proofErr w:type="spellStart"/>
      <w:r w:rsidR="009669CB" w:rsidRPr="009669CB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ul</w:t>
      </w:r>
      <w:proofErr w:type="spellEnd"/>
      <w:r w:rsidR="009669CB" w:rsidRPr="009669CB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9669CB" w:rsidRPr="009669CB" w:rsidRDefault="009669CB" w:rsidP="009669C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9669CB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&lt;</w:t>
      </w:r>
      <w:r w:rsidRPr="009669CB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li</w:t>
      </w:r>
      <w:r w:rsidRPr="009669CB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  <w:r w:rsidRPr="009669CB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特徴</w:t>
      </w:r>
      <w:r w:rsidRPr="009669CB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lt;/</w:t>
      </w:r>
      <w:r w:rsidRPr="009669CB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li</w:t>
      </w:r>
      <w:r w:rsidRPr="009669CB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9669CB" w:rsidRPr="009669CB" w:rsidRDefault="009669CB" w:rsidP="009669C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9669CB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    &lt;</w:t>
      </w:r>
      <w:r w:rsidRPr="009669CB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li</w:t>
      </w:r>
      <w:r w:rsidRPr="009669CB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  <w:r w:rsidRPr="009669CB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バージョン</w:t>
      </w:r>
      <w:r w:rsidRPr="009669CB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lt;/</w:t>
      </w:r>
      <w:r w:rsidRPr="009669CB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li</w:t>
      </w:r>
      <w:r w:rsidRPr="009669CB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9669CB" w:rsidRPr="009669CB" w:rsidRDefault="009669CB" w:rsidP="009669C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</w:pPr>
      <w:r w:rsidRPr="009669CB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lt;/</w:t>
      </w:r>
      <w:proofErr w:type="spellStart"/>
      <w:r w:rsidRPr="009669CB">
        <w:rPr>
          <w:rFonts w:eastAsia="ＭＳ Ｐゴシック" w:cs="ＭＳ Ｐゴシック"/>
          <w:b w:val="0"/>
          <w:color w:val="E45649"/>
          <w:kern w:val="0"/>
          <w:sz w:val="27"/>
          <w:szCs w:val="27"/>
          <w:lang w:eastAsia="ja-JP"/>
        </w:rPr>
        <w:t>ul</w:t>
      </w:r>
      <w:proofErr w:type="spellEnd"/>
      <w:r w:rsidRPr="009669CB">
        <w:rPr>
          <w:rFonts w:eastAsia="ＭＳ Ｐゴシック" w:cs="ＭＳ Ｐゴシック"/>
          <w:b w:val="0"/>
          <w:color w:val="383A42"/>
          <w:kern w:val="0"/>
          <w:sz w:val="27"/>
          <w:szCs w:val="27"/>
          <w:lang w:eastAsia="ja-JP"/>
        </w:rPr>
        <w:t>&gt;</w:t>
      </w:r>
    </w:p>
    <w:p w:rsidR="00B25B80" w:rsidRPr="00E0182C" w:rsidRDefault="004058DA" w:rsidP="009669C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 </w:t>
      </w:r>
      <w:r w:rsidR="00B25B80" w:rsidRPr="00E018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="00B25B80" w:rsidRPr="00E018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B25B80" w:rsidRPr="00E0182C" w:rsidRDefault="00B25B80" w:rsidP="00B25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25B80" w:rsidRPr="00E0182C" w:rsidRDefault="00B25B80" w:rsidP="00B25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9)___</w:t>
      </w:r>
      <w:r w:rsidRPr="00E018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25B80" w:rsidRPr="00E0182C" w:rsidRDefault="00B25B80" w:rsidP="00B25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="00321F5F"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開発元：</w:t>
      </w:r>
      <w:r w:rsidR="00321F5F"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 xml:space="preserve">Taylor </w:t>
      </w:r>
      <w:proofErr w:type="spellStart"/>
      <w:r w:rsidR="00321F5F"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Otwell</w:t>
      </w:r>
      <w:proofErr w:type="spellEnd"/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1F5F" w:rsidRDefault="00B25B80" w:rsidP="00B25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="00321F5F"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初版：</w:t>
      </w:r>
      <w:r w:rsidR="00321F5F"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2011</w:t>
      </w:r>
      <w:r w:rsidR="00321F5F"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年</w:t>
      </w:r>
      <w:r w:rsidR="00321F5F"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6</w:t>
      </w:r>
      <w:r w:rsidR="00321F5F"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月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1F5F" w:rsidRDefault="00321F5F" w:rsidP="00321F5F">
      <w:pPr>
        <w:widowControl/>
        <w:shd w:val="clear" w:color="auto" w:fill="FAFAFA"/>
        <w:suppressAutoHyphens w:val="0"/>
        <w:spacing w:line="165" w:lineRule="atLeast"/>
        <w:ind w:firstLine="420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プログラミング言語：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PHP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1F5F" w:rsidRDefault="00321F5F" w:rsidP="00321F5F">
      <w:pPr>
        <w:widowControl/>
        <w:shd w:val="clear" w:color="auto" w:fill="FAFAFA"/>
        <w:suppressAutoHyphens w:val="0"/>
        <w:spacing w:line="165" w:lineRule="atLeast"/>
        <w:ind w:firstLine="420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対応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OS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：クロスプラットフォーム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1F5F" w:rsidRPr="00321F5F" w:rsidRDefault="00321F5F" w:rsidP="00321F5F">
      <w:pPr>
        <w:widowControl/>
        <w:shd w:val="clear" w:color="auto" w:fill="FAFAFA"/>
        <w:suppressAutoHyphens w:val="0"/>
        <w:spacing w:line="165" w:lineRule="atLeast"/>
        <w:ind w:firstLine="420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公式サイト：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laravel.</w:t>
      </w: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m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B25B80" w:rsidRPr="00E0182C" w:rsidRDefault="00B25B80" w:rsidP="00B25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E018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B25B80" w:rsidRPr="00E0182C" w:rsidRDefault="00B25B80" w:rsidP="00B25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B25B80" w:rsidRPr="00E0182C" w:rsidRDefault="00B25B80" w:rsidP="00B25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E018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B25B80" w:rsidRPr="00E0182C" w:rsidRDefault="00B25B80" w:rsidP="00B25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___(10)___</w:t>
      </w:r>
    </w:p>
    <w:p w:rsidR="00B25B80" w:rsidRPr="00E0182C" w:rsidRDefault="00B25B80" w:rsidP="00B25B80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E018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B25B80" w:rsidRDefault="00B25B8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25B80" w:rsidRDefault="00B25B8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E0182C" w:rsidRDefault="00E0182C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jissyu.blade.php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(layout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内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)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tml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ead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itle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E018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yield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E018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&lt;/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itle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body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font-size: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6pt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E0182C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999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margin: 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5px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1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font-size: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50pt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</w:t>
      </w:r>
      <w:proofErr w:type="spellStart"/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text-align:right</w:t>
      </w:r>
      <w:proofErr w:type="spellEnd"/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E0182C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f6f6f6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margin: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-20px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px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-30px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px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letter-spacing: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-4pt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proofErr w:type="spellStart"/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ul</w:t>
      </w:r>
      <w:proofErr w:type="spellEnd"/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font-size: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2pt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proofErr w:type="spellStart"/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r</w:t>
      </w:r>
      <w:proofErr w:type="spellEnd"/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margin: 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25px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0px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border-top: 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px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dashed 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proofErr w:type="spellStart"/>
      <w:r w:rsidRPr="00E0182C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ddd</w:t>
      </w:r>
      <w:proofErr w:type="spellEnd"/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</w:t>
      </w:r>
      <w:proofErr w:type="spellStart"/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nutitle</w:t>
      </w:r>
      <w:proofErr w:type="spellEnd"/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font-size: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4pt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</w:t>
      </w:r>
      <w:proofErr w:type="spellStart"/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font-weight:bold</w:t>
      </w:r>
      <w:proofErr w:type="spellEnd"/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margin: 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px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content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margin: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footer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</w:t>
      </w:r>
      <w:proofErr w:type="spellStart"/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text-align:right</w:t>
      </w:r>
      <w:proofErr w:type="spellEnd"/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font-size: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t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margin: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proofErr w:type="spellStart"/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border-bottom:solid</w:t>
      </w:r>
      <w:proofErr w:type="spellEnd"/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px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E0182C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ccc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E0182C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ccc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ead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body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1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="00B25B8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___(11)___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E018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&lt;/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1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C5245" w:rsidRDefault="00E0182C" w:rsidP="009C524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2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E018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yield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B25B80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12)___</w:t>
      </w:r>
      <w:r w:rsidRPr="00E018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&lt;/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2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C5245" w:rsidRPr="009C5245" w:rsidRDefault="009C5245" w:rsidP="009C5245">
      <w:pPr>
        <w:widowControl/>
        <w:shd w:val="clear" w:color="auto" w:fill="FAFAFA"/>
        <w:suppressAutoHyphens w:val="0"/>
        <w:spacing w:line="165" w:lineRule="atLeast"/>
        <w:ind w:firstLineChars="150" w:firstLine="368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C524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lastRenderedPageBreak/>
        <w:t>&lt;</w:t>
      </w:r>
      <w:r w:rsidRPr="009C524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9C524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C5245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9C524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C524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proofErr w:type="spellStart"/>
      <w:r w:rsidRPr="009C524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content</w:t>
      </w:r>
      <w:proofErr w:type="spellEnd"/>
      <w:r w:rsidRPr="009C524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9C524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C5245" w:rsidRPr="009C5245" w:rsidRDefault="009C5245" w:rsidP="009C5245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C524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9C5245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yield</w:t>
      </w:r>
      <w:r w:rsidRPr="009C524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C524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9C524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content</w:t>
      </w:r>
      <w:proofErr w:type="spellEnd"/>
      <w:r w:rsidRPr="009C524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9C524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E0182C" w:rsidRPr="009C5245" w:rsidRDefault="009C5245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C524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9C5245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9C5245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proofErr w:type="spellStart"/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r</w:t>
      </w:r>
      <w:proofErr w:type="spellEnd"/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size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E018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1"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E018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content"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E018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yield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E018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0182C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E018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footer"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E0182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yield</w:t>
      </w:r>
      <w:r w:rsidR="00B25B80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 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E0182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body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tml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E0182C" w:rsidRPr="00E0182C" w:rsidRDefault="00E0182C" w:rsidP="00E0182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:rsidR="00A80285" w:rsidRDefault="00A80285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E0182C" w:rsidRDefault="00A80285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実習</w:t>
      </w:r>
      <w:r w:rsidR="00301933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４</w:t>
      </w:r>
    </w:p>
    <w:p w:rsidR="00CB54FF" w:rsidRDefault="00CB54FF" w:rsidP="00CB54F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内の「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component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内に</w:t>
      </w:r>
    </w:p>
    <w:p w:rsidR="00CB54FF" w:rsidRDefault="00CB54FF" w:rsidP="00CB54F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menu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subview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を用意すること。</w:t>
      </w:r>
    </w:p>
    <w:p w:rsidR="00CB54FF" w:rsidRDefault="00CB54FF" w:rsidP="00CB54F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ソースコードの中身については後述有り</w:t>
      </w:r>
    </w:p>
    <w:p w:rsidR="00CB54FF" w:rsidRPr="00CB54FF" w:rsidRDefault="00CB54F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B54FF" w:rsidRPr="00FD4E67" w:rsidRDefault="00CB54FF" w:rsidP="00CB54F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下記の結果になるようプログラムを作成すること。</w:t>
      </w:r>
    </w:p>
    <w:p w:rsidR="00CB54FF" w:rsidRDefault="00CB54FF" w:rsidP="00CB54F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</w:p>
    <w:p w:rsidR="00CB54FF" w:rsidRDefault="00CE126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CE1267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70528" behindDoc="0" locked="0" layoutInCell="1" allowOverlap="1" wp14:anchorId="1BC65FE3" wp14:editId="2459564B">
            <wp:simplePos x="0" y="0"/>
            <wp:positionH relativeFrom="column">
              <wp:posOffset>60960</wp:posOffset>
            </wp:positionH>
            <wp:positionV relativeFrom="paragraph">
              <wp:posOffset>70485</wp:posOffset>
            </wp:positionV>
            <wp:extent cx="6480175" cy="3176270"/>
            <wp:effectExtent l="38100" t="38100" r="34925" b="4318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7627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:rsidR="00A80285" w:rsidRDefault="00A80285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E1267" w:rsidRDefault="00CE126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E1267" w:rsidRDefault="00CE126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E1267" w:rsidRDefault="00CE126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E1267" w:rsidRDefault="00CE126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E1267" w:rsidRDefault="00CE126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E1267" w:rsidRDefault="00CE126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E1267" w:rsidRDefault="00CE126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E1267" w:rsidRDefault="00CE126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E1267" w:rsidRDefault="00CE126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E1267" w:rsidRDefault="00CE126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E1267" w:rsidRDefault="00CE126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E1267" w:rsidRDefault="00CE126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E1267" w:rsidRDefault="00CE1267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504C2" w:rsidRDefault="00C504C2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menu.blade.php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(component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内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)</w:t>
      </w:r>
    </w:p>
    <w:p w:rsidR="00CB54FF" w:rsidRDefault="00CB54F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menu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</w:t>
      </w:r>
      <w:proofErr w:type="spellStart"/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border:double</w:t>
      </w:r>
      <w:proofErr w:type="spellEnd"/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4px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CB54F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ccc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margin: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padding: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background-color: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proofErr w:type="spellStart"/>
      <w:r w:rsidRPr="00CB54F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fafafa</w:t>
      </w:r>
      <w:proofErr w:type="spellEnd"/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</w:t>
      </w:r>
      <w:proofErr w:type="spellStart"/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nu_title</w:t>
      </w:r>
      <w:proofErr w:type="spellEnd"/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margin: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20px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CB54F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999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font-size: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6pt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</w:t>
      </w:r>
      <w:proofErr w:type="spellStart"/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font-weight:bold</w:t>
      </w:r>
      <w:proofErr w:type="spellEnd"/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</w:t>
      </w:r>
      <w:proofErr w:type="spellStart"/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nu_content</w:t>
      </w:r>
      <w:proofErr w:type="spellEnd"/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margin: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20px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proofErr w:type="spellStart"/>
      <w:r w:rsidRPr="00CB54F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aaa</w:t>
      </w:r>
      <w:proofErr w:type="spellEnd"/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font-size: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2pt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menu"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proofErr w:type="spellStart"/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B54F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enu_title</w:t>
      </w:r>
      <w:proofErr w:type="spellEnd"/>
      <w:r w:rsidRPr="00CB54F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proofErr w:type="spellStart"/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content</w:t>
      </w:r>
      <w:proofErr w:type="spellEnd"/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B54F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enu_content</w:t>
      </w:r>
      <w:proofErr w:type="spellEnd"/>
      <w:r w:rsidRPr="00CB54F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504C2" w:rsidRDefault="00C504C2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B54FF" w:rsidRDefault="00CB54F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B54FF" w:rsidRDefault="00CB54F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504C2" w:rsidRDefault="00C504C2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proofErr w:type="spellStart"/>
      <w:r w:rsidR="00CB54FF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subview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blade.php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(component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内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)</w:t>
      </w:r>
    </w:p>
    <w:p w:rsidR="00CB54FF" w:rsidRDefault="00CB54F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subview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border:double 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4px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CB54F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ccc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margin: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padding: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background-color: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proofErr w:type="spellStart"/>
      <w:r w:rsidRPr="00CB54F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fafafa</w:t>
      </w:r>
      <w:proofErr w:type="spellEnd"/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</w:t>
      </w:r>
      <w:proofErr w:type="spellStart"/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subview_title</w:t>
      </w:r>
      <w:proofErr w:type="spellEnd"/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margin: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20px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CB54F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999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font-size: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6pt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</w:t>
      </w:r>
      <w:proofErr w:type="spellStart"/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font-weight:bold</w:t>
      </w:r>
      <w:proofErr w:type="spellEnd"/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</w:t>
      </w:r>
      <w:proofErr w:type="spellStart"/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subview_content</w:t>
      </w:r>
      <w:proofErr w:type="spellEnd"/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margin: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20px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proofErr w:type="spellStart"/>
      <w:r w:rsidRPr="00CB54F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aaa</w:t>
      </w:r>
      <w:proofErr w:type="spellEnd"/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font-size: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2pt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proofErr w:type="spellStart"/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subview</w:t>
      </w:r>
      <w:proofErr w:type="spellEnd"/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proofErr w:type="spellStart"/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subview_title</w:t>
      </w:r>
      <w:proofErr w:type="spellEnd"/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B54F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ubview_title</w:t>
      </w:r>
      <w:proofErr w:type="spellEnd"/>
      <w:r w:rsidRPr="00CB54F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CB54FF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proofErr w:type="spellStart"/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subview_content</w:t>
      </w:r>
      <w:proofErr w:type="spellEnd"/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CB54F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ubview_content</w:t>
      </w:r>
      <w:proofErr w:type="spellEnd"/>
      <w:r w:rsidRPr="00CB54F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504C2" w:rsidRDefault="00C504C2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B54FF" w:rsidRDefault="00CB54FF" w:rsidP="00DF0AE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C504C2" w:rsidRDefault="00C504C2" w:rsidP="00DF0AE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完成プログラム　ファイル名：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dex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blade.php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(</w:t>
      </w:r>
      <w:r w:rsidR="00F004C0" w:rsidRPr="00F004C0">
        <w:rPr>
          <w:rFonts w:cs="Fira Code"/>
          <w:bCs/>
          <w:kern w:val="0"/>
          <w:szCs w:val="28"/>
          <w:shd w:val="clear" w:color="auto" w:fill="FFFFFF"/>
          <w:lang w:eastAsia="ja-JP"/>
        </w:rPr>
        <w:t>jissyu3_3</w:t>
      </w:r>
      <w:r w:rsidRPr="00F004C0">
        <w:rPr>
          <w:rFonts w:cs="Fira Code" w:hint="eastAsia"/>
          <w:bCs/>
          <w:kern w:val="0"/>
          <w:szCs w:val="28"/>
          <w:shd w:val="clear" w:color="auto" w:fill="FFFFFF"/>
          <w:lang w:eastAsia="ja-JP"/>
        </w:rPr>
        <w:t>フォルダ内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)</w:t>
      </w:r>
    </w:p>
    <w:p w:rsidR="00CB54FF" w:rsidRPr="00F004C0" w:rsidRDefault="00CB54FF" w:rsidP="00DF0AE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B54FF" w:rsidRDefault="00CB54FF" w:rsidP="00C504C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504C2" w:rsidRDefault="00DF0AE4" w:rsidP="00C504C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～略～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content</w:t>
      </w:r>
      <w:proofErr w:type="spellEnd"/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9669CB" w:rsidRPr="009669CB" w:rsidRDefault="009669CB" w:rsidP="009669C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669C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proofErr w:type="spellStart"/>
      <w:r w:rsidRPr="009669C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ul</w:t>
      </w:r>
      <w:proofErr w:type="spellEnd"/>
      <w:r w:rsidRPr="009669C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669CB" w:rsidRPr="009669CB" w:rsidRDefault="009669CB" w:rsidP="009669C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669C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9669C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li</w:t>
      </w:r>
      <w:r w:rsidRPr="009669C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9669C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特徴</w:t>
      </w:r>
      <w:r w:rsidRPr="009669C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9669C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li</w:t>
      </w:r>
      <w:r w:rsidRPr="009669C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669CB" w:rsidRPr="009669CB" w:rsidRDefault="009669CB" w:rsidP="009669C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669C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9669C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li</w:t>
      </w:r>
      <w:r w:rsidRPr="009669C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9669C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バージョン</w:t>
      </w:r>
      <w:r w:rsidRPr="009669C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9669C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li</w:t>
      </w:r>
      <w:r w:rsidRPr="009669C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9669CB" w:rsidRPr="009669CB" w:rsidRDefault="009669CB" w:rsidP="009669C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669C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proofErr w:type="spellStart"/>
      <w:r w:rsidRPr="009669C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ul</w:t>
      </w:r>
      <w:proofErr w:type="spellEnd"/>
      <w:r w:rsidRPr="009669C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54FF" w:rsidRPr="00CB54FF" w:rsidRDefault="0037754B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r>
        <w:rPr>
          <w:rFonts w:eastAsia="ＭＳ Ｐゴシック" w:cs="ＭＳ Ｐゴシック" w:hint="eastAsia"/>
          <w:color w:val="A626A4"/>
          <w:kern w:val="0"/>
          <w:sz w:val="27"/>
          <w:szCs w:val="27"/>
          <w:lang w:eastAsia="ja-JP"/>
        </w:rPr>
        <w:t>___</w:t>
      </w:r>
      <w:r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(1)</w:t>
      </w:r>
      <w:r>
        <w:rPr>
          <w:rFonts w:eastAsia="ＭＳ Ｐゴシック" w:cs="ＭＳ Ｐゴシック" w:hint="eastAsia"/>
          <w:color w:val="A626A4"/>
          <w:kern w:val="0"/>
          <w:sz w:val="27"/>
          <w:szCs w:val="27"/>
          <w:lang w:eastAsia="ja-JP"/>
        </w:rPr>
        <w:t>___</w:t>
      </w:r>
      <w:r w:rsidR="00CB54FF"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CB54FF"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2)___</w:t>
      </w:r>
      <w:r w:rsidR="00CB54FF"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CB54FF"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B54FF" w:rsidRPr="00CB54FF" w:rsidRDefault="0037754B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___(3)___</w:t>
      </w:r>
      <w:r w:rsidR="00CB54FF"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CB54FF"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="00CB54FF"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title</w:t>
      </w:r>
      <w:proofErr w:type="spellEnd"/>
      <w:r w:rsidR="00CB54FF"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CB54FF"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CB54FF" w:rsidRPr="00CB54FF" w:rsidRDefault="004742F2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特徴</w:t>
      </w:r>
    </w:p>
    <w:p w:rsidR="00CB54FF" w:rsidRPr="00CB54FF" w:rsidRDefault="0037754B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___(4)___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lot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menu_content</w:t>
      </w:r>
      <w:proofErr w:type="spellEnd"/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4742F2" w:rsidRPr="00CB54FF" w:rsidRDefault="004742F2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proofErr w:type="spellStart"/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Laravel</w:t>
      </w:r>
      <w:proofErr w:type="spellEnd"/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は、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MVC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の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Web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アプリケーション開発用の無料・オープンソースの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PHP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で書かれた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Web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アプリケーションフレームワークである。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/</w:t>
      </w:r>
      <w:r w:rsidRPr="00CB54FF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CB54F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lot</w:t>
      </w:r>
      <w:proofErr w:type="spellEnd"/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r w:rsidR="0037754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___(5)___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CB54F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321F5F" w:rsidRPr="00E0182C" w:rsidRDefault="00321F5F" w:rsidP="00321F5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開発元：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 xml:space="preserve">Taylor </w:t>
      </w:r>
      <w:proofErr w:type="spellStart"/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Otwell</w:t>
      </w:r>
      <w:proofErr w:type="spellEnd"/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1F5F" w:rsidRDefault="00321F5F" w:rsidP="00321F5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初版：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2011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年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6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月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1F5F" w:rsidRDefault="00321F5F" w:rsidP="00321F5F">
      <w:pPr>
        <w:widowControl/>
        <w:shd w:val="clear" w:color="auto" w:fill="FAFAFA"/>
        <w:suppressAutoHyphens w:val="0"/>
        <w:spacing w:line="165" w:lineRule="atLeast"/>
        <w:ind w:firstLine="420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プログラミング言語：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PHP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1F5F" w:rsidRDefault="00321F5F" w:rsidP="00321F5F">
      <w:pPr>
        <w:widowControl/>
        <w:shd w:val="clear" w:color="auto" w:fill="FAFAFA"/>
        <w:suppressAutoHyphens w:val="0"/>
        <w:spacing w:line="165" w:lineRule="atLeast"/>
        <w:ind w:firstLine="420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対応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OS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：クロスプラットフォーム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321F5F" w:rsidRPr="00321F5F" w:rsidRDefault="00321F5F" w:rsidP="00321F5F">
      <w:pPr>
        <w:widowControl/>
        <w:shd w:val="clear" w:color="auto" w:fill="FAFAFA"/>
        <w:suppressAutoHyphens w:val="0"/>
        <w:spacing w:line="165" w:lineRule="atLeast"/>
        <w:ind w:firstLine="420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公式サイト：</w:t>
      </w:r>
      <w:r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laravel.</w:t>
      </w: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m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E0182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E0182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r w:rsidR="0037754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___(6)___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37754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7)___</w:t>
      </w:r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subview_title</w:t>
      </w:r>
      <w:proofErr w:type="spellEnd"/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&gt;</w:t>
      </w:r>
      <w:r w:rsidR="009669C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9669CB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バージョン</w:t>
      </w:r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subview_content</w:t>
      </w:r>
      <w:proofErr w:type="spellEnd"/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&gt;</w:t>
      </w:r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9669CB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2020</w:t>
      </w:r>
      <w:r w:rsidR="009669CB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年</w:t>
      </w:r>
      <w:r w:rsidR="009669CB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3</w:t>
      </w:r>
      <w:r w:rsidR="009669CB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月より最新バージョンは</w:t>
      </w:r>
      <w:r w:rsidR="009669CB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7</w:t>
      </w:r>
      <w:r w:rsidR="009669CB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。</w:t>
      </w:r>
      <w:r w:rsidR="009669CB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PHP</w:t>
      </w:r>
      <w:r w:rsidR="009669CB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は</w:t>
      </w:r>
      <w:r w:rsidR="009669CB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7.2.5</w:t>
      </w:r>
      <w:r w:rsidR="009669CB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以上。</w:t>
      </w:r>
      <w:r w:rsidRPr="00CB54F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CB54F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proofErr w:type="spellStart"/>
      <w:r w:rsidRPr="00CB54FF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ndsection</w:t>
      </w:r>
      <w:proofErr w:type="spellEnd"/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CB54FF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～略～</w:t>
      </w:r>
    </w:p>
    <w:p w:rsidR="00CB54FF" w:rsidRPr="00CB54FF" w:rsidRDefault="00CB54FF" w:rsidP="00CB54FF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kern w:val="0"/>
          <w:sz w:val="12"/>
          <w:szCs w:val="12"/>
          <w:lang w:eastAsia="ja-JP"/>
        </w:rPr>
      </w:pPr>
    </w:p>
    <w:p w:rsidR="00216CE5" w:rsidRDefault="00216CE5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:rsidR="00C504C2" w:rsidRDefault="00216CE5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実習</w:t>
      </w:r>
      <w:r w:rsidR="00F004C0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５</w:t>
      </w:r>
    </w:p>
    <w:p w:rsidR="00216CE5" w:rsidRDefault="00216CE5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内の「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component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内に</w:t>
      </w:r>
    </w:p>
    <w:p w:rsidR="00216CE5" w:rsidRDefault="00216CE5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version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を用意すること。</w:t>
      </w:r>
    </w:p>
    <w:p w:rsidR="00216CE5" w:rsidRDefault="00216CE5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ソースコードの中身については後述有り</w:t>
      </w:r>
    </w:p>
    <w:p w:rsidR="00216CE5" w:rsidRPr="00216CE5" w:rsidRDefault="00216CE5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16CE5" w:rsidRPr="00FD4E67" w:rsidRDefault="00216CE5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</w:t>
      </w:r>
      <w:r w:rsidR="00056CC4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４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で作成したサブビュー内に、</w:t>
      </w: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下記の結果になるようプログラムを作成すること。</w:t>
      </w:r>
    </w:p>
    <w:p w:rsidR="00216CE5" w:rsidRDefault="00216CE5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</w:p>
    <w:p w:rsidR="00216CE5" w:rsidRDefault="00216CE5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216CE5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72576" behindDoc="0" locked="0" layoutInCell="1" allowOverlap="1" wp14:anchorId="09B39B48" wp14:editId="4A58CB48">
            <wp:simplePos x="0" y="0"/>
            <wp:positionH relativeFrom="column">
              <wp:posOffset>78028</wp:posOffset>
            </wp:positionH>
            <wp:positionV relativeFrom="paragraph">
              <wp:posOffset>113907</wp:posOffset>
            </wp:positionV>
            <wp:extent cx="6390229" cy="1664970"/>
            <wp:effectExtent l="38100" t="38100" r="29845" b="30480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444" cy="1665547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16CE5" w:rsidRDefault="00216CE5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16CE5" w:rsidRDefault="00216CE5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16CE5" w:rsidRDefault="00216CE5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16CE5" w:rsidRDefault="00216CE5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16CE5" w:rsidRDefault="00216CE5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16CE5" w:rsidRDefault="00216CE5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16CE5" w:rsidRDefault="00216CE5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765644" w:rsidRDefault="00765644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216CE5" w:rsidRDefault="00216CE5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 w:rsidR="00090285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3_3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Controller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216CE5" w:rsidRDefault="00216CE5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※</w:t>
      </w:r>
      <w:r w:rsidRPr="00FD4E67">
        <w:rPr>
          <w:rFonts w:eastAsia="ＭＳ Ｐゴシック" w:cs="ＭＳ Ｐゴシック"/>
          <w:kern w:val="0"/>
          <w:sz w:val="27"/>
          <w:szCs w:val="27"/>
          <w:lang w:eastAsia="ja-JP"/>
        </w:rPr>
        <w:t>Jissyu</w:t>
      </w:r>
      <w:r w:rsidR="00090285">
        <w:rPr>
          <w:rFonts w:eastAsia="ＭＳ Ｐゴシック" w:cs="ＭＳ Ｐゴシック"/>
          <w:kern w:val="0"/>
          <w:sz w:val="27"/>
          <w:szCs w:val="27"/>
          <w:lang w:eastAsia="ja-JP"/>
        </w:rPr>
        <w:t>3_3</w:t>
      </w:r>
      <w:r w:rsidRPr="00FD4E67">
        <w:rPr>
          <w:rFonts w:eastAsia="ＭＳ Ｐゴシック" w:cs="ＭＳ Ｐゴシック"/>
          <w:kern w:val="0"/>
          <w:sz w:val="27"/>
          <w:szCs w:val="27"/>
          <w:lang w:eastAsia="ja-JP"/>
        </w:rPr>
        <w:t>Controller</w:t>
      </w:r>
      <w:r w:rsidR="00090285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内の</w:t>
      </w:r>
      <w:r w:rsidR="00090285">
        <w:rPr>
          <w:rFonts w:eastAsia="ＭＳ Ｐゴシック" w:cs="ＭＳ Ｐゴシック"/>
          <w:kern w:val="0"/>
          <w:sz w:val="27"/>
          <w:szCs w:val="27"/>
          <w:lang w:eastAsia="ja-JP"/>
        </w:rPr>
        <w:t>index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()</w:t>
      </w:r>
      <w:r w:rsidR="00765644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メソッドを修正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すること。</w:t>
      </w:r>
    </w:p>
    <w:p w:rsidR="00765644" w:rsidRDefault="00765644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65644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="00090285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dex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76564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version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[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version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v1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lease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2011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年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6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月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,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[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version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v2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lease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2011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年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1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月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,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[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version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v3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lease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2012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年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2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月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,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[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version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v4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lease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2013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年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5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月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,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[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version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v5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lease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2015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年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2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月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,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[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version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v6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lease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2019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年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9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月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,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[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version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v7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lease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2020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年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3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月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];</w:t>
      </w:r>
    </w:p>
    <w:p w:rsidR="00765644" w:rsidRPr="00090285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765644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65644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09028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090285" w:rsidRPr="00090285">
        <w:rPr>
          <w:color w:val="50A14F"/>
          <w:sz w:val="27"/>
          <w:szCs w:val="27"/>
        </w:rPr>
        <w:t xml:space="preserve"> </w:t>
      </w:r>
      <w:r w:rsidR="00090285" w:rsidRPr="00090285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3_3.index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[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version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76564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version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:rsidR="00765644" w:rsidRDefault="00765644" w:rsidP="00765644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65644" w:rsidRPr="00765644" w:rsidRDefault="00765644" w:rsidP="0076564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version.blade.php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(component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内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)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76564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li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76564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76564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version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</w:t>
      </w:r>
      <w:r w:rsidRPr="0076564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76564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76564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lease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</w:t>
      </w:r>
      <w:r w:rsidRPr="0076564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&lt;/</w:t>
      </w:r>
      <w:r w:rsidRPr="0076564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li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5644" w:rsidRDefault="00765644" w:rsidP="00765644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65644" w:rsidRDefault="00765644" w:rsidP="00765644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:rsidR="00765644" w:rsidRDefault="006338FE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lastRenderedPageBreak/>
        <w:t>未完成プログラム　ファイル名：</w:t>
      </w:r>
      <w:proofErr w:type="spellStart"/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subview.blade.php</w:t>
      </w:r>
      <w:proofErr w:type="spellEnd"/>
      <w:r>
        <w:rPr>
          <w:rFonts w:eastAsia="ＭＳ Ｐゴシック" w:cs="ＭＳ Ｐゴシック"/>
          <w:kern w:val="0"/>
          <w:sz w:val="27"/>
          <w:szCs w:val="27"/>
          <w:lang w:eastAsia="ja-JP"/>
        </w:rPr>
        <w:t>(components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フォルダ内</w:t>
      </w:r>
      <w:r>
        <w:rPr>
          <w:rFonts w:eastAsia="ＭＳ Ｐゴシック" w:cs="ＭＳ Ｐゴシック"/>
          <w:kern w:val="0"/>
          <w:sz w:val="27"/>
          <w:szCs w:val="27"/>
          <w:lang w:eastAsia="ja-JP"/>
        </w:rPr>
        <w:t>)</w:t>
      </w:r>
    </w:p>
    <w:p w:rsidR="00765644" w:rsidRPr="006338FE" w:rsidRDefault="00765644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76564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76564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subview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border:double </w:t>
      </w:r>
      <w:r w:rsidRPr="0076564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4px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6564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76564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ccc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margin:</w:t>
      </w:r>
      <w:r w:rsidRPr="0076564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padding:</w:t>
      </w:r>
      <w:r w:rsidRPr="0076564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background-color:</w:t>
      </w:r>
      <w:r w:rsidRPr="0076564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proofErr w:type="spellStart"/>
      <w:r w:rsidRPr="0076564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fafafa</w:t>
      </w:r>
      <w:proofErr w:type="spellEnd"/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76564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</w:t>
      </w:r>
      <w:proofErr w:type="spellStart"/>
      <w:r w:rsidRPr="0076564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subview_title</w:t>
      </w:r>
      <w:proofErr w:type="spellEnd"/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margin:</w:t>
      </w:r>
      <w:r w:rsidRPr="0076564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6564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20px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76564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76564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999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font-size:</w:t>
      </w:r>
      <w:r w:rsidRPr="0076564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6pt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</w:t>
      </w:r>
      <w:proofErr w:type="spellStart"/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font-weight:bold</w:t>
      </w:r>
      <w:proofErr w:type="spellEnd"/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76564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</w:t>
      </w:r>
      <w:proofErr w:type="spellStart"/>
      <w:r w:rsidRPr="0076564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subview_content</w:t>
      </w:r>
      <w:proofErr w:type="spellEnd"/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margin:</w:t>
      </w:r>
      <w:r w:rsidRPr="0076564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6564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20px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76564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proofErr w:type="spellStart"/>
      <w:r w:rsidRPr="0076564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aaa</w:t>
      </w:r>
      <w:proofErr w:type="spellEnd"/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font-size:</w:t>
      </w:r>
      <w:r w:rsidRPr="0076564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2pt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r w:rsidRPr="0076564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76564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6564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proofErr w:type="spellStart"/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subview</w:t>
      </w:r>
      <w:proofErr w:type="spellEnd"/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76564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6564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proofErr w:type="spellStart"/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subview_title</w:t>
      </w:r>
      <w:proofErr w:type="spellEnd"/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76564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76564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76564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ubview_title</w:t>
      </w:r>
      <w:proofErr w:type="spellEnd"/>
      <w:r w:rsidRPr="0076564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76564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76564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765644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proofErr w:type="spellStart"/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subview_content</w:t>
      </w:r>
      <w:proofErr w:type="spellEnd"/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76564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76564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proofErr w:type="spellStart"/>
      <w:r w:rsidRPr="0076564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ubview_content</w:t>
      </w:r>
      <w:proofErr w:type="spellEnd"/>
      <w:r w:rsidRPr="00765644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76564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p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proofErr w:type="spellStart"/>
      <w:r w:rsidRPr="0076564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ul</w:t>
      </w:r>
      <w:proofErr w:type="spellEnd"/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</w:t>
      </w:r>
      <w:r>
        <w:rPr>
          <w:rFonts w:eastAsia="ＭＳ Ｐゴシック" w:cs="ＭＳ Ｐゴシック" w:hint="eastAsia"/>
          <w:color w:val="A626A4"/>
          <w:kern w:val="0"/>
          <w:sz w:val="27"/>
          <w:szCs w:val="27"/>
          <w:lang w:eastAsia="ja-JP"/>
        </w:rPr>
        <w:t>___</w:t>
      </w:r>
      <w:r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(1)</w:t>
      </w:r>
      <w:r>
        <w:rPr>
          <w:rFonts w:eastAsia="ＭＳ Ｐゴシック" w:cs="ＭＳ Ｐゴシック" w:hint="eastAsia"/>
          <w:color w:val="A626A4"/>
          <w:kern w:val="0"/>
          <w:sz w:val="27"/>
          <w:szCs w:val="27"/>
          <w:lang w:eastAsia="ja-JP"/>
        </w:rPr>
        <w:t>___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2)___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___(3)___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4)___</w:t>
      </w:r>
      <w:r w:rsidRPr="0076564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ind w:left="420" w:firstLine="420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proofErr w:type="spellStart"/>
      <w:r w:rsidRPr="0076564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ul</w:t>
      </w:r>
      <w:proofErr w:type="spellEnd"/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5644" w:rsidRPr="00765644" w:rsidRDefault="00765644" w:rsidP="00765644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r w:rsidRPr="00765644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765644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:rsidR="00765644" w:rsidRPr="00765644" w:rsidRDefault="00765644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sectPr w:rsidR="00765644" w:rsidRPr="00765644" w:rsidSect="00965724">
      <w:headerReference w:type="default" r:id="rId13"/>
      <w:footerReference w:type="default" r:id="rId14"/>
      <w:pgSz w:w="11906" w:h="16838"/>
      <w:pgMar w:top="1418" w:right="567" w:bottom="851" w:left="1134" w:header="397" w:footer="340" w:gutter="0"/>
      <w:cols w:space="720"/>
      <w:docGrid w:type="linesAndChars" w:linePitch="383" w:charSpace="-5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A36" w:rsidRDefault="009B7A36">
      <w:r>
        <w:separator/>
      </w:r>
    </w:p>
  </w:endnote>
  <w:endnote w:type="continuationSeparator" w:id="0">
    <w:p w:rsidR="009B7A36" w:rsidRDefault="009B7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ont468">
    <w:altName w:val="SimSun"/>
    <w:charset w:val="80"/>
    <w:family w:val="auto"/>
    <w:pitch w:val="default"/>
    <w:sig w:usb0="00000000" w:usb1="00000000" w:usb2="00000000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ingoCode">
    <w:altName w:val="Consolas"/>
    <w:charset w:val="00"/>
    <w:family w:val="modern"/>
    <w:pitch w:val="fixed"/>
    <w:sig w:usb0="A00000EF" w:usb1="1000207B" w:usb2="00000000" w:usb3="00000000" w:csb0="00000093" w:csb1="00000000"/>
  </w:font>
  <w:font w:name="HGｺﾞｼｯｸE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ira Code">
    <w:altName w:val="HGPｺﾞｼｯｸE"/>
    <w:charset w:val="00"/>
    <w:family w:val="modern"/>
    <w:pitch w:val="fixed"/>
    <w:sig w:usb0="40000287" w:usb1="020038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CE5" w:rsidRDefault="00216CE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90285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A36" w:rsidRDefault="009B7A36">
      <w:r>
        <w:separator/>
      </w:r>
    </w:p>
  </w:footnote>
  <w:footnote w:type="continuationSeparator" w:id="0">
    <w:p w:rsidR="009B7A36" w:rsidRDefault="009B7A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CE5" w:rsidRDefault="00216CE5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proofErr w:type="spellStart"/>
    <w:r>
      <w:rPr>
        <w:rFonts w:hint="eastAsia"/>
        <w:color w:val="4F81BD"/>
        <w:sz w:val="36"/>
        <w:szCs w:val="36"/>
        <w:lang w:eastAsia="ja-JP"/>
      </w:rPr>
      <w:t>Laravel</w:t>
    </w:r>
    <w:proofErr w:type="spellEnd"/>
    <w:r>
      <w:rPr>
        <w:rFonts w:hint="eastAsia"/>
        <w:color w:val="4F81BD"/>
        <w:sz w:val="36"/>
        <w:szCs w:val="36"/>
        <w:lang w:eastAsia="ja-JP"/>
      </w:rPr>
      <w:t xml:space="preserve">　</w:t>
    </w:r>
    <w:r>
      <w:rPr>
        <w:rFonts w:hint="eastAsia"/>
        <w:color w:val="4F81BD"/>
        <w:sz w:val="36"/>
        <w:szCs w:val="36"/>
        <w:lang w:eastAsia="ja-JP"/>
      </w:rPr>
      <w:t>Chapter3</w:t>
    </w:r>
  </w:p>
  <w:p w:rsidR="00216CE5" w:rsidRDefault="00216CE5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演習問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479E"/>
    <w:multiLevelType w:val="hybridMultilevel"/>
    <w:tmpl w:val="CF184BDC"/>
    <w:lvl w:ilvl="0" w:tplc="32E02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EE5F39"/>
    <w:multiLevelType w:val="hybridMultilevel"/>
    <w:tmpl w:val="32A67B22"/>
    <w:lvl w:ilvl="0" w:tplc="82240E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420"/>
  <w:drawingGridHorizontalSpacing w:val="255"/>
  <w:drawingGridVerticalSpacing w:val="383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B9"/>
    <w:rsid w:val="000079F7"/>
    <w:rsid w:val="0001211A"/>
    <w:rsid w:val="00016BD2"/>
    <w:rsid w:val="000212AD"/>
    <w:rsid w:val="00025872"/>
    <w:rsid w:val="00032CD3"/>
    <w:rsid w:val="0004641B"/>
    <w:rsid w:val="00046D57"/>
    <w:rsid w:val="00056CC4"/>
    <w:rsid w:val="000823EE"/>
    <w:rsid w:val="00082B0D"/>
    <w:rsid w:val="00090285"/>
    <w:rsid w:val="00093DCB"/>
    <w:rsid w:val="000952CB"/>
    <w:rsid w:val="00096DCD"/>
    <w:rsid w:val="000B50D8"/>
    <w:rsid w:val="000B77E6"/>
    <w:rsid w:val="000D73AA"/>
    <w:rsid w:val="001149C1"/>
    <w:rsid w:val="0012488B"/>
    <w:rsid w:val="001276EC"/>
    <w:rsid w:val="001325C8"/>
    <w:rsid w:val="001356BE"/>
    <w:rsid w:val="001373E9"/>
    <w:rsid w:val="00163462"/>
    <w:rsid w:val="00185839"/>
    <w:rsid w:val="001A09C5"/>
    <w:rsid w:val="001B04FA"/>
    <w:rsid w:val="001B6A52"/>
    <w:rsid w:val="00200B47"/>
    <w:rsid w:val="00203BCC"/>
    <w:rsid w:val="00216CE5"/>
    <w:rsid w:val="00217E2C"/>
    <w:rsid w:val="00222566"/>
    <w:rsid w:val="00230269"/>
    <w:rsid w:val="00234692"/>
    <w:rsid w:val="002379FC"/>
    <w:rsid w:val="00256A1C"/>
    <w:rsid w:val="0029298C"/>
    <w:rsid w:val="0029473F"/>
    <w:rsid w:val="002A67E8"/>
    <w:rsid w:val="002A7C92"/>
    <w:rsid w:val="002B375A"/>
    <w:rsid w:val="002D1BFD"/>
    <w:rsid w:val="002D5D32"/>
    <w:rsid w:val="002E15FA"/>
    <w:rsid w:val="002F7779"/>
    <w:rsid w:val="00301933"/>
    <w:rsid w:val="00302E60"/>
    <w:rsid w:val="00321F5F"/>
    <w:rsid w:val="00324C59"/>
    <w:rsid w:val="003308D6"/>
    <w:rsid w:val="00335823"/>
    <w:rsid w:val="00346409"/>
    <w:rsid w:val="00375C86"/>
    <w:rsid w:val="0037754B"/>
    <w:rsid w:val="003B230B"/>
    <w:rsid w:val="004058DA"/>
    <w:rsid w:val="00407620"/>
    <w:rsid w:val="004115CC"/>
    <w:rsid w:val="00432A35"/>
    <w:rsid w:val="00435414"/>
    <w:rsid w:val="00440AB1"/>
    <w:rsid w:val="0045333C"/>
    <w:rsid w:val="00461FE9"/>
    <w:rsid w:val="004701F3"/>
    <w:rsid w:val="004742F2"/>
    <w:rsid w:val="00484799"/>
    <w:rsid w:val="004E1D2E"/>
    <w:rsid w:val="004E30EB"/>
    <w:rsid w:val="004E5C67"/>
    <w:rsid w:val="004F4D15"/>
    <w:rsid w:val="005107EA"/>
    <w:rsid w:val="005448D3"/>
    <w:rsid w:val="00552FE6"/>
    <w:rsid w:val="00553128"/>
    <w:rsid w:val="00560B94"/>
    <w:rsid w:val="00564C8A"/>
    <w:rsid w:val="00583B14"/>
    <w:rsid w:val="00594AB0"/>
    <w:rsid w:val="005A04D8"/>
    <w:rsid w:val="005B40CD"/>
    <w:rsid w:val="005B6FB6"/>
    <w:rsid w:val="005C4957"/>
    <w:rsid w:val="005C4A0B"/>
    <w:rsid w:val="005E05AD"/>
    <w:rsid w:val="005F2699"/>
    <w:rsid w:val="0060415D"/>
    <w:rsid w:val="00630340"/>
    <w:rsid w:val="006338FE"/>
    <w:rsid w:val="00672BC3"/>
    <w:rsid w:val="00681200"/>
    <w:rsid w:val="00697249"/>
    <w:rsid w:val="006B2AFA"/>
    <w:rsid w:val="006D7868"/>
    <w:rsid w:val="006F1F4E"/>
    <w:rsid w:val="007130BB"/>
    <w:rsid w:val="0073007A"/>
    <w:rsid w:val="007371F9"/>
    <w:rsid w:val="0075345B"/>
    <w:rsid w:val="00765644"/>
    <w:rsid w:val="00777494"/>
    <w:rsid w:val="00790E42"/>
    <w:rsid w:val="007B0020"/>
    <w:rsid w:val="007D6D36"/>
    <w:rsid w:val="00836B80"/>
    <w:rsid w:val="00840289"/>
    <w:rsid w:val="00845DAA"/>
    <w:rsid w:val="008878CF"/>
    <w:rsid w:val="008A0107"/>
    <w:rsid w:val="008B393C"/>
    <w:rsid w:val="008E1AAB"/>
    <w:rsid w:val="00914C50"/>
    <w:rsid w:val="009614C6"/>
    <w:rsid w:val="00965724"/>
    <w:rsid w:val="009669CB"/>
    <w:rsid w:val="0097234D"/>
    <w:rsid w:val="009762C6"/>
    <w:rsid w:val="00984A44"/>
    <w:rsid w:val="00987031"/>
    <w:rsid w:val="0099456B"/>
    <w:rsid w:val="009B7A36"/>
    <w:rsid w:val="009C5245"/>
    <w:rsid w:val="00A00337"/>
    <w:rsid w:val="00A15C5E"/>
    <w:rsid w:val="00A241BF"/>
    <w:rsid w:val="00A2467D"/>
    <w:rsid w:val="00A80285"/>
    <w:rsid w:val="00A822D7"/>
    <w:rsid w:val="00A83BEE"/>
    <w:rsid w:val="00AA37C9"/>
    <w:rsid w:val="00AE64F9"/>
    <w:rsid w:val="00AF3AB9"/>
    <w:rsid w:val="00B036C8"/>
    <w:rsid w:val="00B115E1"/>
    <w:rsid w:val="00B15F3C"/>
    <w:rsid w:val="00B25B80"/>
    <w:rsid w:val="00B84183"/>
    <w:rsid w:val="00BB277A"/>
    <w:rsid w:val="00BB2E76"/>
    <w:rsid w:val="00BD1D9F"/>
    <w:rsid w:val="00C01FF2"/>
    <w:rsid w:val="00C27111"/>
    <w:rsid w:val="00C504C2"/>
    <w:rsid w:val="00C6757E"/>
    <w:rsid w:val="00C71C1F"/>
    <w:rsid w:val="00C73040"/>
    <w:rsid w:val="00C81E5B"/>
    <w:rsid w:val="00C8330A"/>
    <w:rsid w:val="00C8567C"/>
    <w:rsid w:val="00CB54FF"/>
    <w:rsid w:val="00CC52B5"/>
    <w:rsid w:val="00CD5BE0"/>
    <w:rsid w:val="00CE1267"/>
    <w:rsid w:val="00CE678F"/>
    <w:rsid w:val="00CF6ED8"/>
    <w:rsid w:val="00CF7E3F"/>
    <w:rsid w:val="00D1132C"/>
    <w:rsid w:val="00D546AF"/>
    <w:rsid w:val="00D6479B"/>
    <w:rsid w:val="00D72473"/>
    <w:rsid w:val="00D8006C"/>
    <w:rsid w:val="00D84DC6"/>
    <w:rsid w:val="00D90F63"/>
    <w:rsid w:val="00D97990"/>
    <w:rsid w:val="00DD4ACC"/>
    <w:rsid w:val="00DE376C"/>
    <w:rsid w:val="00DF0798"/>
    <w:rsid w:val="00DF0AE4"/>
    <w:rsid w:val="00DF1C4B"/>
    <w:rsid w:val="00DF734E"/>
    <w:rsid w:val="00E0182C"/>
    <w:rsid w:val="00E051F7"/>
    <w:rsid w:val="00E2197F"/>
    <w:rsid w:val="00E3526D"/>
    <w:rsid w:val="00E73181"/>
    <w:rsid w:val="00EC269F"/>
    <w:rsid w:val="00F004C0"/>
    <w:rsid w:val="00F0796C"/>
    <w:rsid w:val="00F12114"/>
    <w:rsid w:val="00F30492"/>
    <w:rsid w:val="00F43CAF"/>
    <w:rsid w:val="00F451D1"/>
    <w:rsid w:val="00F605BA"/>
    <w:rsid w:val="00F74EAC"/>
    <w:rsid w:val="00FA020A"/>
    <w:rsid w:val="00FB5FFE"/>
    <w:rsid w:val="00FB7774"/>
    <w:rsid w:val="00FD4E67"/>
    <w:rsid w:val="00FF3A87"/>
    <w:rsid w:val="00FF6F64"/>
    <w:rsid w:val="072A66E6"/>
    <w:rsid w:val="07C52BD5"/>
    <w:rsid w:val="0DDC7E78"/>
    <w:rsid w:val="0E7F14AD"/>
    <w:rsid w:val="11E97919"/>
    <w:rsid w:val="12FF0DB1"/>
    <w:rsid w:val="1B4C03E4"/>
    <w:rsid w:val="219C2915"/>
    <w:rsid w:val="2FA31F25"/>
    <w:rsid w:val="502A6AE1"/>
    <w:rsid w:val="60F41353"/>
    <w:rsid w:val="61C07CA0"/>
    <w:rsid w:val="64823488"/>
    <w:rsid w:val="6E9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1005F9F9"/>
  <w15:docId w15:val="{76ED96E2-3708-4935-ADFD-BF4D702A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C50"/>
    <w:pPr>
      <w:widowControl w:val="0"/>
      <w:suppressAutoHyphens/>
      <w:jc w:val="both"/>
    </w:pPr>
    <w:rPr>
      <w:rFonts w:ascii="Consolas" w:eastAsia="MS UI Gothic" w:hAnsi="Consolas" w:cs="font468"/>
      <w:b/>
      <w:kern w:val="21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pPr>
      <w:spacing w:after="120"/>
    </w:pPr>
  </w:style>
  <w:style w:type="paragraph" w:styleId="a5">
    <w:name w:val="footer"/>
    <w:basedOn w:val="a"/>
    <w:pPr>
      <w:suppressLineNumbers/>
      <w:tabs>
        <w:tab w:val="center" w:pos="4252"/>
        <w:tab w:val="right" w:pos="8504"/>
      </w:tabs>
    </w:pPr>
  </w:style>
  <w:style w:type="paragraph" w:styleId="a6">
    <w:name w:val="List"/>
    <w:basedOn w:val="a4"/>
    <w:rPr>
      <w:rFonts w:cs="Mangal"/>
    </w:rPr>
  </w:style>
  <w:style w:type="paragraph" w:styleId="a7">
    <w:name w:val="Balloon Text"/>
    <w:basedOn w:val="a"/>
    <w:link w:val="1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qFormat/>
    <w:pPr>
      <w:suppressLineNumbers/>
      <w:tabs>
        <w:tab w:val="center" w:pos="4252"/>
        <w:tab w:val="right" w:pos="8504"/>
      </w:tabs>
    </w:pPr>
  </w:style>
  <w:style w:type="paragraph" w:customStyle="1" w:styleId="a9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Cs w:val="28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customStyle="1" w:styleId="10">
    <w:name w:val="行間詰め1"/>
    <w:pPr>
      <w:suppressAutoHyphens/>
    </w:pPr>
    <w:rPr>
      <w:rFonts w:ascii="Century" w:eastAsia="ＭＳ Ｐ明朝" w:hAnsi="Century" w:cs="font468"/>
      <w:kern w:val="1"/>
      <w:sz w:val="22"/>
      <w:szCs w:val="22"/>
      <w:lang w:eastAsia="ar-SA"/>
    </w:rPr>
  </w:style>
  <w:style w:type="paragraph" w:customStyle="1" w:styleId="11">
    <w:name w:val="吹き出し1"/>
    <w:basedOn w:val="a"/>
    <w:rPr>
      <w:rFonts w:ascii="Arial" w:hAnsi="Arial"/>
      <w:sz w:val="18"/>
      <w:szCs w:val="18"/>
    </w:rPr>
  </w:style>
  <w:style w:type="paragraph" w:customStyle="1" w:styleId="12">
    <w:name w:val="リスト段落1"/>
    <w:basedOn w:val="a"/>
    <w:uiPriority w:val="34"/>
    <w:qFormat/>
    <w:pPr>
      <w:ind w:leftChars="400" w:left="840"/>
    </w:pPr>
  </w:style>
  <w:style w:type="character" w:customStyle="1" w:styleId="13">
    <w:name w:val="段落フォント1"/>
  </w:style>
  <w:style w:type="character" w:customStyle="1" w:styleId="ab">
    <w:name w:val="ヘッダー (文字)"/>
    <w:rPr>
      <w:rFonts w:ascii="CamingoCode" w:eastAsia="HGｺﾞｼｯｸE" w:hAnsi="CamingoCode" w:cs="CamingoCode"/>
      <w:b/>
    </w:rPr>
  </w:style>
  <w:style w:type="character" w:customStyle="1" w:styleId="ac">
    <w:name w:val="フッター (文字)"/>
    <w:rPr>
      <w:rFonts w:ascii="CamingoCode" w:eastAsia="HGｺﾞｼｯｸE" w:hAnsi="CamingoCode" w:cs="CamingoCode"/>
      <w:b/>
    </w:rPr>
  </w:style>
  <w:style w:type="character" w:customStyle="1" w:styleId="ad">
    <w:name w:val="行間詰め (文字)"/>
    <w:rPr>
      <w:kern w:val="1"/>
      <w:sz w:val="22"/>
    </w:rPr>
  </w:style>
  <w:style w:type="character" w:customStyle="1" w:styleId="ae">
    <w:name w:val="吹き出し (文字)"/>
    <w:rPr>
      <w:rFonts w:ascii="Arial" w:hAnsi="Arial" w:cs="font468"/>
      <w:b/>
      <w:sz w:val="18"/>
      <w:szCs w:val="18"/>
    </w:rPr>
  </w:style>
  <w:style w:type="character" w:customStyle="1" w:styleId="1">
    <w:name w:val="吹き出し (文字)1"/>
    <w:basedOn w:val="a0"/>
    <w:link w:val="a7"/>
    <w:uiPriority w:val="99"/>
    <w:semiHidden/>
    <w:rPr>
      <w:rFonts w:ascii="Arial" w:eastAsia="ＭＳ ゴシック" w:hAnsi="Arial"/>
      <w:b/>
      <w:kern w:val="21"/>
      <w:sz w:val="18"/>
      <w:szCs w:val="18"/>
      <w:lang w:eastAsia="ar-SA"/>
    </w:rPr>
  </w:style>
  <w:style w:type="paragraph" w:styleId="af">
    <w:name w:val="List Paragraph"/>
    <w:basedOn w:val="a"/>
    <w:uiPriority w:val="99"/>
    <w:rsid w:val="00A83BEE"/>
    <w:pPr>
      <w:ind w:leftChars="400" w:left="840"/>
    </w:pPr>
  </w:style>
  <w:style w:type="paragraph" w:styleId="af0">
    <w:name w:val="Date"/>
    <w:basedOn w:val="a"/>
    <w:next w:val="a"/>
    <w:link w:val="af1"/>
    <w:semiHidden/>
    <w:unhideWhenUsed/>
    <w:rsid w:val="00C27111"/>
  </w:style>
  <w:style w:type="character" w:customStyle="1" w:styleId="af1">
    <w:name w:val="日付 (文字)"/>
    <w:basedOn w:val="a0"/>
    <w:link w:val="af0"/>
    <w:semiHidden/>
    <w:rsid w:val="00C27111"/>
    <w:rPr>
      <w:rFonts w:ascii="Fira Code" w:eastAsia="MS UI Gothic" w:hAnsi="Fira Code" w:cs="font468"/>
      <w:b/>
      <w:kern w:val="21"/>
      <w:sz w:val="28"/>
      <w:szCs w:val="22"/>
      <w:lang w:eastAsia="ar-SA"/>
    </w:rPr>
  </w:style>
  <w:style w:type="character" w:styleId="af2">
    <w:name w:val="Hyperlink"/>
    <w:basedOn w:val="a0"/>
    <w:unhideWhenUsed/>
    <w:rsid w:val="00C27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4FA09074960DE468DF44CF075C85F9B" ma:contentTypeVersion="10" ma:contentTypeDescription="新しいドキュメントを作成します。" ma:contentTypeScope="" ma:versionID="5e1e27d677e71f3cadb7edc8472508c1">
  <xsd:schema xmlns:xsd="http://www.w3.org/2001/XMLSchema" xmlns:xs="http://www.w3.org/2001/XMLSchema" xmlns:p="http://schemas.microsoft.com/office/2006/metadata/properties" xmlns:ns2="e7bd0375-c961-4f78-a536-b7f080127833" xmlns:ns3="5766a4e0-84e5-4107-9db3-0515dab9925d" targetNamespace="http://schemas.microsoft.com/office/2006/metadata/properties" ma:root="true" ma:fieldsID="f72582464c8d323dacd43181ddfae58b" ns2:_="" ns3:_="">
    <xsd:import namespace="e7bd0375-c961-4f78-a536-b7f080127833"/>
    <xsd:import namespace="5766a4e0-84e5-4107-9db3-0515dab992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bd0375-c961-4f78-a536-b7f080127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66a4e0-84e5-4107-9db3-0515dab992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1CCC11-6661-4DA4-937E-D7A65364C0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70930B-E42B-472D-AE3C-D79CE5BB6074}"/>
</file>

<file path=customXml/itemProps4.xml><?xml version="1.0" encoding="utf-8"?>
<ds:datastoreItem xmlns:ds="http://schemas.openxmlformats.org/officeDocument/2006/customXml" ds:itemID="{AC276A36-9EA5-4DE1-BDE0-47FB2FE607BF}"/>
</file>

<file path=customXml/itemProps5.xml><?xml version="1.0" encoding="utf-8"?>
<ds:datastoreItem xmlns:ds="http://schemas.openxmlformats.org/officeDocument/2006/customXml" ds:itemID="{C7754834-6A4B-47E0-A014-7B439D445A4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9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Vue.js</vt:lpstr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.js</dc:title>
  <dc:creator>student</dc:creator>
  <cp:lastModifiedBy>竹井 一馬</cp:lastModifiedBy>
  <cp:revision>37</cp:revision>
  <cp:lastPrinted>2018-09-22T07:01:00Z</cp:lastPrinted>
  <dcterms:created xsi:type="dcterms:W3CDTF">2020-06-08T06:55:00Z</dcterms:created>
  <dcterms:modified xsi:type="dcterms:W3CDTF">2020-07-0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1-9.1.0.4840</vt:lpwstr>
  </property>
  <property fmtid="{D5CDD505-2E9C-101B-9397-08002B2CF9AE}" pid="9" name="ContentTypeId">
    <vt:lpwstr>0x010100B4FA09074960DE468DF44CF075C85F9B</vt:lpwstr>
  </property>
</Properties>
</file>